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娇艳的布艺花</w:t>
      </w:r>
    </w:p>
    <w:p>
      <w:r>
        <w:t>作者：（美）梅根·亨特著；韩芳译</w:t>
      </w:r>
    </w:p>
    <w:p>
      <w:r>
        <w:t>出版社：郑州:河南科学技术出版社,2019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娇艳的布艺花 评论地址：https://www.jiaokey.com/book/detail/146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